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FB69A6" w:rsidRDefault="00C42D43" w:rsidP="00FB69A6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BC5">
        <w:rPr>
          <w:rFonts w:ascii="Arial Black" w:hAnsi="Arial Black"/>
          <w:b/>
          <w:bCs/>
          <w:sz w:val="36"/>
          <w:szCs w:val="36"/>
          <w:rtl/>
          <w:lang w:bidi="he-IL"/>
        </w:rPr>
        <w:br w:type="page"/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lastRenderedPageBreak/>
        <w:t>הצהרת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t>הלומד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1985ED4" w14:textId="315DB93C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</w:p>
    <w:p w14:paraId="6DBFF210" w14:textId="6CCC4E03" w:rsidR="005A512B" w:rsidRPr="005A512B" w:rsidRDefault="005A512B" w:rsidP="00FB69A6">
      <w:pPr>
        <w:bidi/>
        <w:spacing w:line="360" w:lineRule="auto"/>
        <w:rPr>
          <w:rFonts w:ascii="Arial Black" w:hAnsi="Arial Black"/>
          <w:b/>
          <w:bCs/>
          <w:sz w:val="36"/>
          <w:szCs w:val="36"/>
          <w:u w:val="single"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lastRenderedPageBreak/>
        <w:t>תפקיד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 w:rsidRPr="005A512B">
        <w:rPr>
          <w:rFonts w:ascii="Arial Black" w:hAnsi="Arial Black" w:hint="cs"/>
          <w:b/>
          <w:bCs/>
          <w:sz w:val="36"/>
          <w:szCs w:val="36"/>
          <w:u w:val="single"/>
          <w:rtl/>
          <w:lang w:bidi="he-IL"/>
        </w:rPr>
        <w:t xml:space="preserve"> :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0DA346FF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מבנה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 xml:space="preserve"> :</w:t>
      </w: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בפרויקט זה אשתמש במכונית 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נו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25A31DC8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ואופן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פעולת הפרויקט :</w:t>
      </w: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שתמש בקרטיס ממשפחת ארדאינו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נו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הארדאינו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1)מאפשרת 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שתמש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056E6C84" w14:textId="77777777" w:rsidR="00FD0FB9" w:rsidRDefault="00FD0FB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00DD68B8" w:rsidR="00BB26F1" w:rsidRDefault="00BB26F1" w:rsidP="00BB26F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  <w:r>
        <w:rPr>
          <w:rFonts w:ascii="Arial Black" w:hAnsi="Arial Black"/>
          <w:sz w:val="36"/>
          <w:szCs w:val="36"/>
        </w:rPr>
        <w:lastRenderedPageBreak/>
        <w:br w:type="page"/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10600BF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6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4FEF6D09">
                <wp:simplePos x="0" y="0"/>
                <wp:positionH relativeFrom="column">
                  <wp:posOffset>-500380</wp:posOffset>
                </wp:positionH>
                <wp:positionV relativeFrom="page">
                  <wp:posOffset>6660606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39.4pt;margin-top:524.45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rjCdAOEAAAAN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251AD66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28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4528FD41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57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left:0;text-align:left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226C657F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9CE8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1777EDE9">
                <wp:simplePos x="0" y="0"/>
                <wp:positionH relativeFrom="column">
                  <wp:posOffset>-548640</wp:posOffset>
                </wp:positionH>
                <wp:positionV relativeFrom="page">
                  <wp:posOffset>18288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9" style="position:absolute;margin-left:-43.2pt;margin-top:2in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5B54FF7F">
                <wp:simplePos x="0" y="0"/>
                <wp:positionH relativeFrom="column">
                  <wp:posOffset>891540</wp:posOffset>
                </wp:positionH>
                <wp:positionV relativeFrom="paragraph">
                  <wp:posOffset>432308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B57" id="Left Arrow 10" o:spid="_x0000_s1026" type="#_x0000_t66" style="position:absolute;margin-left:70.2pt;margin-top:340.4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DoTF3n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8B63648">
                <wp:simplePos x="0" y="0"/>
                <wp:positionH relativeFrom="column">
                  <wp:posOffset>906780</wp:posOffset>
                </wp:positionH>
                <wp:positionV relativeFrom="paragraph">
                  <wp:posOffset>3935730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7E6B" id="Left Arrow 14" o:spid="_x0000_s1026" type="#_x0000_t66" style="position:absolute;margin-left:71.4pt;margin-top:309.9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JP7&#10;yvr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00B22E38">
                <wp:simplePos x="0" y="0"/>
                <wp:positionH relativeFrom="column">
                  <wp:posOffset>-528320</wp:posOffset>
                </wp:positionH>
                <wp:positionV relativeFrom="page">
                  <wp:posOffset>5194300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BA74428" w:rsidR="00FB47C0" w:rsidRPr="007953CE" w:rsidRDefault="00633EA7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-Fi</w:t>
                            </w:r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30" style="position:absolute;margin-left:-41.6pt;margin-top:409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BA74428" w:rsidR="00FB47C0" w:rsidRPr="007953CE" w:rsidRDefault="00633EA7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-Fi</w:t>
                      </w:r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77777777" w:rsidR="00BB26F1" w:rsidRPr="00CA0FB1" w:rsidRDefault="00BB26F1" w:rsidP="00BB26F1">
      <w:pPr>
        <w:bidi/>
        <w:ind w:firstLine="720"/>
        <w:rPr>
          <w:rFonts w:ascii="David" w:hAnsi="David" w:cs="David"/>
          <w:sz w:val="36"/>
          <w:szCs w:val="36"/>
          <w:lang w:bidi="ar-SY"/>
        </w:rPr>
      </w:pPr>
      <w:r>
        <w:rPr>
          <w:rFonts w:ascii="Arial Black" w:hAnsi="Arial Black"/>
          <w:sz w:val="36"/>
          <w:szCs w:val="36"/>
        </w:rPr>
        <w:lastRenderedPageBreak/>
        <w:br w:type="page"/>
      </w:r>
      <w:r w:rsidRPr="00CA0FB1">
        <w:rPr>
          <w:rFonts w:ascii="David" w:hAnsi="David" w:cs="David"/>
          <w:sz w:val="36"/>
          <w:szCs w:val="36"/>
          <w:rtl/>
          <w:lang w:bidi="he-IL"/>
        </w:rPr>
        <w:lastRenderedPageBreak/>
        <w:t>תהליך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מיד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קר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שלמ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פרויקט</w:t>
      </w:r>
      <w:r w:rsidRPr="00CA0FB1">
        <w:rPr>
          <w:rFonts w:ascii="David" w:hAnsi="David" w:cs="David"/>
          <w:sz w:val="36"/>
          <w:szCs w:val="36"/>
          <w:rtl/>
        </w:rPr>
        <w:t xml:space="preserve"> : </w:t>
      </w:r>
      <w:r w:rsidRPr="00CA0FB1">
        <w:rPr>
          <w:rFonts w:ascii="David" w:hAnsi="David" w:cs="David"/>
          <w:sz w:val="36"/>
          <w:szCs w:val="36"/>
          <w:lang w:bidi="ar-SY"/>
        </w:rPr>
        <w:t>(13/11/2020)</w:t>
      </w:r>
    </w:p>
    <w:p w14:paraId="2F94C7C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proofErr w:type="spellStart"/>
      <w:r w:rsidRPr="00CA0FB1">
        <w:rPr>
          <w:rFonts w:ascii="David" w:hAnsi="David" w:cs="David"/>
          <w:sz w:val="36"/>
          <w:szCs w:val="36"/>
          <w:u w:val="single"/>
          <w:rtl/>
        </w:rPr>
        <w:t>מודול</w:t>
      </w:r>
      <w:proofErr w:type="spellEnd"/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Wi-</w:t>
      </w:r>
      <w:proofErr w:type="gramStart"/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Fi 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proofErr w:type="gramEnd"/>
      <w:r w:rsidRPr="00CA0FB1">
        <w:rPr>
          <w:rFonts w:ascii="David" w:hAnsi="David" w:cs="David"/>
          <w:sz w:val="36"/>
          <w:szCs w:val="36"/>
          <w:lang w:bidi="ar-SY"/>
        </w:rPr>
        <w:t xml:space="preserve"> (esp8266) </w:t>
      </w:r>
    </w:p>
    <w:p w14:paraId="6529DE9F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 w:rsidRPr="00CA0FB1">
        <w:rPr>
          <w:rFonts w:ascii="David" w:hAnsi="David" w:cs="David"/>
          <w:noProof/>
        </w:rPr>
        <w:drawing>
          <wp:inline distT="0" distB="0" distL="0" distR="0" wp14:anchorId="15C8660D" wp14:editId="43FFAD4E">
            <wp:extent cx="594360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F9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proofErr w:type="spellStart"/>
      <w:r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תק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פלפ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ניי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ד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W</w:t>
      </w:r>
      <w:r w:rsidRPr="00CA0FB1">
        <w:rPr>
          <w:rFonts w:ascii="David" w:hAnsi="David" w:cs="David"/>
          <w:sz w:val="36"/>
          <w:szCs w:val="36"/>
          <w:lang w:bidi="ar-SY"/>
        </w:rPr>
        <w:t>i-Fi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בקרטיס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esp8266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תק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63B5F7E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10464" behindDoc="0" locked="0" layoutInCell="1" allowOverlap="1" wp14:anchorId="42A86619" wp14:editId="5161A1FA">
            <wp:simplePos x="0" y="0"/>
            <wp:positionH relativeFrom="column">
              <wp:posOffset>762000</wp:posOffset>
            </wp:positionH>
            <wp:positionV relativeFrom="paragraph">
              <wp:posOffset>265249</wp:posOffset>
            </wp:positionV>
            <wp:extent cx="5061857" cy="2950028"/>
            <wp:effectExtent l="0" t="0" r="571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33" cy="295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56F5114B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CA0FB1">
        <w:rPr>
          <w:rFonts w:ascii="David" w:hAnsi="David" w:cs="David"/>
          <w:sz w:val="36"/>
          <w:szCs w:val="36"/>
          <w:lang w:bidi="ar-SY"/>
        </w:rPr>
        <w:t xml:space="preserve"> (16/11/2020)</w:t>
      </w:r>
      <w:r w:rsidRPr="00CA0FB1">
        <w:rPr>
          <w:rFonts w:ascii="David" w:hAnsi="David" w:cs="David"/>
          <w:sz w:val="36"/>
          <w:szCs w:val="36"/>
        </w:rPr>
        <w:t xml:space="preserve">   </w:t>
      </w:r>
      <w:r w:rsidRPr="00CA0FB1">
        <w:rPr>
          <w:rFonts w:ascii="David" w:hAnsi="David" w:cs="David"/>
          <w:sz w:val="36"/>
          <w:szCs w:val="36"/>
          <w:lang w:bidi="ar-SY"/>
        </w:rPr>
        <w:t>(HC-SR04)</w:t>
      </w:r>
      <w:r w:rsidRPr="00CA0FB1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(x=v*t)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CA0FB1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16</w:t>
      </w:r>
      <w:r w:rsidRPr="00CA0FB1">
        <w:rPr>
          <w:rFonts w:ascii="David" w:hAnsi="David" w:cs="David"/>
          <w:sz w:val="36"/>
          <w:szCs w:val="36"/>
          <w:lang w:bidi="ar-SY"/>
        </w:rPr>
        <w:t>x2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CA0FB1">
        <w:rPr>
          <w:rFonts w:ascii="David" w:hAnsi="David" w:cs="David"/>
          <w:sz w:val="36"/>
          <w:szCs w:val="36"/>
          <w:rtl/>
        </w:rPr>
        <w:t xml:space="preserve">,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CA0FB1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שילוב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I2C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I2C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</w:t>
      </w:r>
      <w:r>
        <w:rPr>
          <w:rFonts w:ascii="David" w:hAnsi="David" w:cs="David" w:hint="cs"/>
          <w:sz w:val="36"/>
          <w:szCs w:val="36"/>
          <w:rtl/>
          <w:lang w:bidi="he-IL"/>
        </w:rPr>
        <w:t>תא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lcd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proofErr w:type="spellStart"/>
      <w:r>
        <w:rPr>
          <w:rFonts w:ascii="David" w:hAnsi="David" w:cs="David" w:hint="cs"/>
          <w:sz w:val="36"/>
          <w:szCs w:val="36"/>
          <w:rtl/>
          <w:lang w:bidi="he-IL"/>
        </w:rPr>
        <w:t>בה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מיקרו</w:t>
      </w:r>
      <w:proofErr w:type="spellEnd"/>
      <w:r>
        <w:rPr>
          <w:rFonts w:ascii="David" w:hAnsi="David" w:cs="David" w:hint="cs"/>
          <w:sz w:val="36"/>
          <w:szCs w:val="36"/>
          <w:rtl/>
        </w:rPr>
        <w:t>-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541BF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טר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פחת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ספ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שומשים</w:t>
      </w:r>
      <w:r>
        <w:rPr>
          <w:rFonts w:ascii="David" w:hAnsi="David" w:cs="David" w:hint="cs"/>
          <w:sz w:val="36"/>
          <w:szCs w:val="36"/>
          <w:rtl/>
        </w:rPr>
        <w:t xml:space="preserve">. </w:t>
      </w:r>
      <w:r>
        <w:rPr>
          <w:rFonts w:ascii="David" w:hAnsi="David" w:cs="David" w:hint="cs"/>
          <w:sz w:val="36"/>
          <w:szCs w:val="36"/>
          <w:rtl/>
          <w:lang w:bidi="he-IL"/>
        </w:rPr>
        <w:t>משו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ודול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זה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שתמ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שנ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קום</w:t>
      </w:r>
      <w:r>
        <w:rPr>
          <w:rFonts w:ascii="David" w:hAnsi="David" w:cs="David" w:hint="cs"/>
          <w:sz w:val="36"/>
          <w:szCs w:val="36"/>
          <w:rtl/>
        </w:rPr>
        <w:t xml:space="preserve"> 16.</w:t>
      </w:r>
    </w:p>
    <w:p w14:paraId="4F098ED2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CB8E42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CA0FB1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9v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גל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דוחף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זר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למנועי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lang w:bidi="ar-SY"/>
        </w:rPr>
        <w:t>l293d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CA0FB1">
        <w:rPr>
          <w:rFonts w:ascii="David" w:hAnsi="David" w:cs="David"/>
          <w:sz w:val="36"/>
          <w:szCs w:val="36"/>
          <w:rtl/>
        </w:rPr>
        <w:t xml:space="preserve">  </w:t>
      </w:r>
      <w:r w:rsidRPr="00CA0FB1">
        <w:rPr>
          <w:rFonts w:ascii="David" w:hAnsi="David" w:cs="David"/>
          <w:sz w:val="36"/>
          <w:szCs w:val="36"/>
          <w:lang w:bidi="ar-SY"/>
        </w:rPr>
        <w:t>Dual H-Bridge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1AF2" w14:textId="77777777" w:rsidR="007953CE" w:rsidRPr="007953CE" w:rsidRDefault="007953CE" w:rsidP="00BB26F1">
      <w:pPr>
        <w:bidi/>
        <w:rPr>
          <w:rFonts w:ascii="Arial Black" w:hAnsi="Arial Black"/>
          <w:sz w:val="36"/>
          <w:szCs w:val="36"/>
        </w:rPr>
      </w:pP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D1479" w14:textId="77777777" w:rsidR="00134242" w:rsidRDefault="00134242" w:rsidP="00CD63A2">
      <w:pPr>
        <w:spacing w:after="0" w:line="240" w:lineRule="auto"/>
      </w:pPr>
      <w:r>
        <w:separator/>
      </w:r>
    </w:p>
  </w:endnote>
  <w:endnote w:type="continuationSeparator" w:id="0">
    <w:p w14:paraId="1CF63939" w14:textId="77777777" w:rsidR="00134242" w:rsidRDefault="00134242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1F6E" w14:textId="77777777" w:rsidR="00134242" w:rsidRDefault="00134242" w:rsidP="00CD63A2">
      <w:pPr>
        <w:spacing w:after="0" w:line="240" w:lineRule="auto"/>
      </w:pPr>
      <w:r>
        <w:separator/>
      </w:r>
    </w:p>
  </w:footnote>
  <w:footnote w:type="continuationSeparator" w:id="0">
    <w:p w14:paraId="558047C7" w14:textId="77777777" w:rsidR="00134242" w:rsidRDefault="00134242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34242"/>
    <w:rsid w:val="00177E64"/>
    <w:rsid w:val="00275C1B"/>
    <w:rsid w:val="002D1ADB"/>
    <w:rsid w:val="00311C1D"/>
    <w:rsid w:val="003334C4"/>
    <w:rsid w:val="00377FD5"/>
    <w:rsid w:val="003D3A1E"/>
    <w:rsid w:val="004136CD"/>
    <w:rsid w:val="00452854"/>
    <w:rsid w:val="00491F80"/>
    <w:rsid w:val="004B18FD"/>
    <w:rsid w:val="005A512B"/>
    <w:rsid w:val="00633EA7"/>
    <w:rsid w:val="006D1F78"/>
    <w:rsid w:val="007135FB"/>
    <w:rsid w:val="007953CE"/>
    <w:rsid w:val="007C7D41"/>
    <w:rsid w:val="008864D2"/>
    <w:rsid w:val="009653C3"/>
    <w:rsid w:val="009A2727"/>
    <w:rsid w:val="00A13CDD"/>
    <w:rsid w:val="00A55E3D"/>
    <w:rsid w:val="00BB26F1"/>
    <w:rsid w:val="00C42D43"/>
    <w:rsid w:val="00CB4785"/>
    <w:rsid w:val="00CD63A2"/>
    <w:rsid w:val="00CF798A"/>
    <w:rsid w:val="00DC13BF"/>
    <w:rsid w:val="00E96D19"/>
    <w:rsid w:val="00EE0592"/>
    <w:rsid w:val="00F174B4"/>
    <w:rsid w:val="00F51E72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11</cp:revision>
  <dcterms:created xsi:type="dcterms:W3CDTF">2020-11-01T14:19:00Z</dcterms:created>
  <dcterms:modified xsi:type="dcterms:W3CDTF">2020-12-14T09:59:00Z</dcterms:modified>
</cp:coreProperties>
</file>